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>
      <w:pPr>
        <w:jc w:val="both"/>
      </w:pPr>
    </w:p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6E5A82">
      <w:pPr>
        <w:jc w:val="right"/>
      </w:pPr>
      <w:r>
        <w:rPr>
          <w:b/>
          <w:sz w:val="36"/>
          <w:szCs w:val="36"/>
        </w:rPr>
        <w:t xml:space="preserve">Sumário de Entrega </w:t>
      </w:r>
    </w:p>
    <w:p w:rsidR="001E4285" w:rsidRDefault="00D523D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ão </w:t>
      </w:r>
      <w:r w:rsidR="00085A7F">
        <w:rPr>
          <w:b/>
          <w:sz w:val="28"/>
          <w:szCs w:val="28"/>
        </w:rPr>
        <w:t>4</w:t>
      </w:r>
      <w:r w:rsidR="00054CF8">
        <w:rPr>
          <w:b/>
          <w:sz w:val="28"/>
          <w:szCs w:val="28"/>
        </w:rPr>
        <w:t>.</w:t>
      </w:r>
      <w:r w:rsidR="00FB7E5B">
        <w:rPr>
          <w:b/>
          <w:sz w:val="28"/>
          <w:szCs w:val="28"/>
        </w:rPr>
        <w:t>0</w:t>
      </w:r>
      <w:r w:rsidR="00085A7F">
        <w:rPr>
          <w:b/>
          <w:sz w:val="28"/>
          <w:szCs w:val="28"/>
        </w:rPr>
        <w:t>.4</w:t>
      </w:r>
      <w:r>
        <w:rPr>
          <w:b/>
          <w:sz w:val="28"/>
          <w:szCs w:val="28"/>
        </w:rPr>
        <w:t>-RELEASE</w:t>
      </w: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 w:rsidP="006E5A82">
      <w:pPr>
        <w:jc w:val="center"/>
      </w:pPr>
      <w:r>
        <w:rPr>
          <w:b/>
          <w:sz w:val="28"/>
          <w:szCs w:val="28"/>
        </w:rPr>
        <w:t>Nayara de Paula</w:t>
      </w:r>
    </w:p>
    <w:p w:rsidR="001E4285" w:rsidRDefault="00054CF8">
      <w:pPr>
        <w:jc w:val="both"/>
      </w:pPr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  <w:jc w:val="both"/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  <w:jc w:val="both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664EDB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891E20" w:rsidRDefault="00054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64EDB">
            <w:rPr>
              <w:sz w:val="20"/>
              <w:szCs w:val="20"/>
            </w:rPr>
            <w:fldChar w:fldCharType="begin"/>
          </w:r>
          <w:r w:rsidRPr="00664EDB">
            <w:rPr>
              <w:sz w:val="20"/>
              <w:szCs w:val="20"/>
            </w:rPr>
            <w:instrText>TOC \z \o "1-3" \u \h</w:instrText>
          </w:r>
          <w:r w:rsidRPr="00664EDB">
            <w:rPr>
              <w:sz w:val="20"/>
              <w:szCs w:val="20"/>
            </w:rPr>
            <w:fldChar w:fldCharType="separate"/>
          </w:r>
          <w:hyperlink w:anchor="_Toc454814387" w:history="1">
            <w:r w:rsidR="00891E20" w:rsidRPr="009D2EEC">
              <w:rPr>
                <w:rStyle w:val="Hyperlink"/>
                <w:b/>
                <w:noProof/>
              </w:rPr>
              <w:t>1.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891E20" w:rsidRPr="009D2EEC">
              <w:rPr>
                <w:rStyle w:val="Hyperlink"/>
                <w:b/>
                <w:noProof/>
              </w:rPr>
              <w:t>Introdução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87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5B312D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DA633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88" w:history="1">
            <w:r w:rsidR="00891E20" w:rsidRPr="009D2EEC">
              <w:rPr>
                <w:rStyle w:val="Hyperlink"/>
                <w:b/>
                <w:noProof/>
              </w:rPr>
              <w:t>1.1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891E20" w:rsidRPr="009D2EEC">
              <w:rPr>
                <w:rStyle w:val="Hyperlink"/>
                <w:b/>
                <w:noProof/>
              </w:rPr>
              <w:t>Finalidade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88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5B312D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DA633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89" w:history="1">
            <w:r w:rsidR="00891E20" w:rsidRPr="009D2EEC">
              <w:rPr>
                <w:rStyle w:val="Hyperlink"/>
                <w:b/>
                <w:noProof/>
              </w:rPr>
              <w:t>1.2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891E20" w:rsidRPr="009D2EEC">
              <w:rPr>
                <w:rStyle w:val="Hyperlink"/>
                <w:b/>
                <w:noProof/>
              </w:rPr>
              <w:t>Visão Geral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89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5B312D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DA63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90" w:history="1">
            <w:r w:rsidR="00891E20" w:rsidRPr="009D2EEC">
              <w:rPr>
                <w:rStyle w:val="Hyperlink"/>
                <w:b/>
                <w:noProof/>
              </w:rPr>
              <w:t>2.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891E20" w:rsidRPr="009D2EEC">
              <w:rPr>
                <w:rStyle w:val="Hyperlink"/>
                <w:b/>
                <w:noProof/>
              </w:rPr>
              <w:t>Entregas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90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5B312D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DA633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91" w:history="1">
            <w:r w:rsidR="00891E20" w:rsidRPr="009D2EEC">
              <w:rPr>
                <w:rStyle w:val="Hyperlink"/>
                <w:b/>
                <w:noProof/>
              </w:rPr>
              <w:t>2.1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</w:t>
            </w:r>
            <w:r w:rsidR="00891E20" w:rsidRPr="009D2EEC">
              <w:rPr>
                <w:rStyle w:val="Hyperlink"/>
                <w:b/>
                <w:noProof/>
              </w:rPr>
              <w:t>Resumo das entregas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91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5B312D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1E4285" w:rsidRDefault="00054CF8">
          <w:r w:rsidRPr="00664EDB">
            <w:rPr>
              <w:sz w:val="20"/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Pr="004444BA" w:rsidRDefault="001E4285">
      <w:pPr>
        <w:jc w:val="both"/>
        <w:rPr>
          <w:sz w:val="36"/>
          <w:szCs w:val="36"/>
        </w:rPr>
      </w:pPr>
    </w:p>
    <w:p w:rsidR="00D523D2" w:rsidRDefault="00D523D2" w:rsidP="00D523D2">
      <w:pPr>
        <w:pStyle w:val="Heading1"/>
        <w:keepNext w:val="0"/>
        <w:keepLines w:val="0"/>
        <w:spacing w:before="480" w:line="125" w:lineRule="auto"/>
        <w:contextualSpacing w:val="0"/>
        <w:jc w:val="both"/>
      </w:pPr>
      <w:bookmarkStart w:id="0" w:name="_Toc454814387"/>
      <w:r>
        <w:rPr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rPr>
          <w:b/>
          <w:sz w:val="24"/>
          <w:szCs w:val="24"/>
        </w:rPr>
        <w:t>Introdução</w:t>
      </w:r>
      <w:bookmarkEnd w:id="0"/>
    </w:p>
    <w:p w:rsidR="003D7589" w:rsidRPr="003D7589" w:rsidRDefault="00D523D2" w:rsidP="003D7589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1" w:name="_Toc454814388"/>
      <w:r>
        <w:rPr>
          <w:b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b/>
          <w:sz w:val="20"/>
          <w:szCs w:val="20"/>
        </w:rPr>
        <w:t>Finalidade</w:t>
      </w:r>
      <w:bookmarkEnd w:id="1"/>
    </w:p>
    <w:p w:rsidR="00DC0537" w:rsidRDefault="00DC0537" w:rsidP="009303CD">
      <w:pPr>
        <w:spacing w:after="120" w:line="360" w:lineRule="auto"/>
        <w:jc w:val="both"/>
        <w:rPr>
          <w:sz w:val="20"/>
          <w:szCs w:val="20"/>
        </w:rPr>
      </w:pPr>
    </w:p>
    <w:p w:rsidR="00DC0537" w:rsidRDefault="00DC0537" w:rsidP="009303CD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Este documento tem como objetivo listar o conjunto de entregas definido no projeto. Será exibido cada item a ser fornecido</w:t>
      </w:r>
      <w:r w:rsidR="009303CD">
        <w:rPr>
          <w:sz w:val="20"/>
          <w:szCs w:val="20"/>
        </w:rPr>
        <w:t>,</w:t>
      </w:r>
      <w:r>
        <w:rPr>
          <w:sz w:val="20"/>
          <w:szCs w:val="20"/>
        </w:rPr>
        <w:t xml:space="preserve"> assim como o link no qual o pacote estará disponível. </w:t>
      </w:r>
    </w:p>
    <w:p w:rsidR="00AC4512" w:rsidRPr="003D7589" w:rsidRDefault="00AC4512" w:rsidP="00AC4512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2" w:name="_Toc454814389"/>
      <w:r>
        <w:rPr>
          <w:b/>
          <w:sz w:val="20"/>
          <w:szCs w:val="20"/>
        </w:rPr>
        <w:t>1.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b/>
          <w:sz w:val="20"/>
          <w:szCs w:val="20"/>
        </w:rPr>
        <w:t>Visão Geral</w:t>
      </w:r>
      <w:bookmarkEnd w:id="2"/>
    </w:p>
    <w:p w:rsidR="003D7589" w:rsidRPr="003D7589" w:rsidRDefault="003D7589" w:rsidP="003D7589"/>
    <w:p w:rsidR="003D7589" w:rsidRPr="000410F9" w:rsidRDefault="003D7589" w:rsidP="000410F9">
      <w:pPr>
        <w:ind w:firstLine="720"/>
        <w:jc w:val="both"/>
        <w:rPr>
          <w:sz w:val="20"/>
          <w:szCs w:val="20"/>
        </w:rPr>
      </w:pPr>
      <w:r w:rsidRPr="00CD347F">
        <w:rPr>
          <w:sz w:val="20"/>
          <w:szCs w:val="20"/>
        </w:rPr>
        <w:t xml:space="preserve">A Predial Condomínios não possui um sistema que faça </w:t>
      </w:r>
      <w:r>
        <w:rPr>
          <w:sz w:val="20"/>
          <w:szCs w:val="20"/>
        </w:rPr>
        <w:t>o rat</w:t>
      </w:r>
      <w:r w:rsidR="000410F9">
        <w:rPr>
          <w:sz w:val="20"/>
          <w:szCs w:val="20"/>
        </w:rPr>
        <w:t>eio de despesas dos condomínios</w:t>
      </w:r>
      <w:r w:rsidRPr="00CD347F">
        <w:rPr>
          <w:sz w:val="20"/>
          <w:szCs w:val="20"/>
        </w:rPr>
        <w:t xml:space="preserve">, o que </w:t>
      </w:r>
      <w:r>
        <w:rPr>
          <w:sz w:val="20"/>
          <w:szCs w:val="20"/>
        </w:rPr>
        <w:t>ocasiona</w:t>
      </w:r>
      <w:r w:rsidRPr="00CD347F">
        <w:rPr>
          <w:sz w:val="20"/>
          <w:szCs w:val="20"/>
        </w:rPr>
        <w:t xml:space="preserve"> que todas as informações e processos relativos a tal àrea sejam feitos manualmente. Existe também uma falta de integração entre as áreas da organização, pois são utilizadas planilhas para controle de caixa diário e devedores acumulados, o que pode acarretar erros ao integrar tais informações. O sistema deverá suprir tais necessidades para que assim, todos os processos dentro da organização possam ser executados de forma integrada e confiável.</w:t>
      </w:r>
    </w:p>
    <w:p w:rsidR="00D523D2" w:rsidRDefault="00D523D2" w:rsidP="00D523D2">
      <w:pPr>
        <w:pStyle w:val="Heading1"/>
        <w:keepNext w:val="0"/>
        <w:keepLines w:val="0"/>
        <w:spacing w:before="480" w:line="125" w:lineRule="auto"/>
        <w:contextualSpacing w:val="0"/>
        <w:jc w:val="both"/>
      </w:pPr>
      <w:bookmarkStart w:id="3" w:name="_Toc454814390"/>
      <w:r>
        <w:rPr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 w:rsidR="009014EF">
        <w:rPr>
          <w:b/>
          <w:sz w:val="24"/>
          <w:szCs w:val="24"/>
        </w:rPr>
        <w:t>Entregas</w:t>
      </w:r>
      <w:bookmarkEnd w:id="3"/>
    </w:p>
    <w:p w:rsidR="00D523D2" w:rsidRDefault="00D523D2" w:rsidP="00D523D2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4" w:name="_Toc454814391"/>
      <w:r>
        <w:rPr>
          <w:b/>
          <w:sz w:val="20"/>
          <w:szCs w:val="20"/>
        </w:rPr>
        <w:t>2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b/>
          <w:sz w:val="20"/>
          <w:szCs w:val="20"/>
        </w:rPr>
        <w:t xml:space="preserve">Resumo </w:t>
      </w:r>
      <w:r w:rsidR="009014EF">
        <w:rPr>
          <w:b/>
          <w:sz w:val="20"/>
          <w:szCs w:val="20"/>
        </w:rPr>
        <w:t>das entregas</w:t>
      </w:r>
      <w:bookmarkEnd w:id="4"/>
    </w:p>
    <w:p w:rsidR="00AC4512" w:rsidRDefault="00AC4512" w:rsidP="000410F9"/>
    <w:tbl>
      <w:tblPr>
        <w:tblW w:w="9113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34"/>
        <w:gridCol w:w="2693"/>
        <w:gridCol w:w="4286"/>
      </w:tblGrid>
      <w:tr w:rsidR="000410F9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 w:rsidRPr="000410F9"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Item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Link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085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s de Reunião I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FB7E5B">
            <w:pPr>
              <w:pStyle w:val="ListParagraph"/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das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hyperlink r:id="rId8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Atas%20Assinadas</w:t>
              </w:r>
            </w:hyperlink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085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s de Reunião II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FB7E5B">
            <w:pPr>
              <w:pStyle w:val="ListParagraph"/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9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7-Gerenciamento_de_Projeto/7.2-Ata_de_Reunia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FB7E5B" w:rsidRDefault="00DF7515" w:rsidP="00FB7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hyperlink r:id="rId10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4-Implementacao/4.1-Codigo_Font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nograma de Atividade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E50FC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7-Gerenciamento_de_Projeto/7.1-Planejament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Caso de Us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omínio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dor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s a Pagar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tas a Receber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çamento Padrão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Gás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e Lançamentos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Contas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Gás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io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DRE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FCX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s;</w:t>
            </w:r>
          </w:p>
          <w:p w:rsidR="00DF7515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;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12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3-Analise_e_Design/3.1-Diagramas_de_Caso_de_Us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Classe BCE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omínio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dor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s a Pagar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s a Receber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ns Leitura Gás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ns Rateio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çamento Padrão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çamentos Contábeis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Gás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e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Contas;</w:t>
            </w:r>
          </w:p>
          <w:p w:rsidR="00DF7515" w:rsidRDefault="00DF7515" w:rsidP="00085A7F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Fornecedor Gás</w:t>
            </w:r>
          </w:p>
          <w:p w:rsidR="00DF7515" w:rsidRDefault="00DF7515" w:rsidP="00085A7F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io;</w:t>
            </w:r>
          </w:p>
          <w:p w:rsidR="00DF7515" w:rsidRDefault="00DF7515" w:rsidP="00085A7F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;</w:t>
            </w:r>
          </w:p>
          <w:p w:rsidR="00DF7515" w:rsidRPr="00085A7F" w:rsidRDefault="00DF7515" w:rsidP="00085A7F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085A7F">
              <w:rPr>
                <w:sz w:val="20"/>
                <w:szCs w:val="20"/>
              </w:rPr>
              <w:t>Template DRE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FCX;</w:t>
            </w:r>
          </w:p>
          <w:p w:rsidR="00DF7515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;</w:t>
            </w:r>
          </w:p>
          <w:p w:rsidR="00DF7515" w:rsidRPr="00140810" w:rsidRDefault="00DF7515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hyperlink r:id="rId13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sistema/diagrama%20de%20classe/bc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Classe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FB7E5B" w:rsidRDefault="00DF7515" w:rsidP="00F248C4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hyperlink r:id="rId14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sistema/diagrama%20de%20classe/norm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agrama de Entidade e Relacionament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F248C4">
            <w:pPr>
              <w:pStyle w:val="ListParagraph"/>
              <w:numPr>
                <w:ilvl w:val="0"/>
                <w:numId w:val="9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8102F5" w:rsidRDefault="00DF7515" w:rsidP="008102F5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ER%20Mode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Arquitetura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eve a arquitetura do projeto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E50FC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3-Analise_e_Design/3.2-Arquitetur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Visã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E50FC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1-Modelagem_de_Negocios/1.3-Visa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jament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7-Gerenciamento_de_Projeto/7.1-Planejament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lha de Contagem Pontos de Funçã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FB7E5B">
            <w:pPr>
              <w:pStyle w:val="ListParagraph"/>
              <w:ind w:left="333"/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2-Requisitos/1.5-Planilha_de_Contage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ótipos de Tela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2-Requisitos/1.3-Prototipos_de_Tel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de Teste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1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Test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Completo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2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2-Requisitos/1.2-Lista_de_Requisit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Negóci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3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sistema/requisitos/negoc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Funcionai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4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sistema/requisitos/funcionai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Inverso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5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sistema/requisitos/invers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Não Funcionai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6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8-Sumario_de_entrega/4.0.4-RELEASE/SGC/sistema/requisitos/nao%20funcionai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 de Alteraçã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7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4-Implementacao/4.2-Script_de_Alteraca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ript de Criação Banco de Dado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hyperlink r:id="rId28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tree/master/4-Implementacao/4.3-Script_de_Criaca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F7515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Entrega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Pr="00140810" w:rsidRDefault="00DF7515" w:rsidP="0056382C">
            <w:pPr>
              <w:jc w:val="both"/>
              <w:rPr>
                <w:sz w:val="20"/>
                <w:szCs w:val="20"/>
              </w:rPr>
            </w:pPr>
            <w:bookmarkStart w:id="5" w:name="_GoBack"/>
            <w:bookmarkEnd w:id="5"/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F7515" w:rsidRDefault="00DF7515" w:rsidP="0056382C">
            <w:pPr>
              <w:jc w:val="both"/>
              <w:rPr>
                <w:sz w:val="20"/>
                <w:szCs w:val="20"/>
              </w:rPr>
            </w:pPr>
            <w:hyperlink r:id="rId29" w:history="1">
              <w:r w:rsidRPr="00E50FC8">
                <w:rPr>
                  <w:rStyle w:val="Hyperlink"/>
                  <w:sz w:val="20"/>
                  <w:szCs w:val="20"/>
                </w:rPr>
                <w:t>https://github.com/naypaula/SGC/releases/tag/4.0.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523D2" w:rsidRPr="00140810" w:rsidRDefault="00D523D2" w:rsidP="006E5A82">
      <w:pPr>
        <w:rPr>
          <w:sz w:val="20"/>
          <w:szCs w:val="20"/>
        </w:rPr>
      </w:pPr>
    </w:p>
    <w:sectPr w:rsidR="00D523D2" w:rsidRPr="00140810">
      <w:headerReference w:type="default" r:id="rId30"/>
      <w:footerReference w:type="default" r:id="rId31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38" w:rsidRDefault="00DA6338">
      <w:pPr>
        <w:spacing w:line="240" w:lineRule="auto"/>
      </w:pPr>
      <w:r>
        <w:separator/>
      </w:r>
    </w:p>
  </w:endnote>
  <w:endnote w:type="continuationSeparator" w:id="0">
    <w:p w:rsidR="00DA6338" w:rsidRDefault="00DA6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DF7515">
      <w:rPr>
        <w:noProof/>
      </w:rPr>
      <w:t>2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DF7515">
      <w:rPr>
        <w:noProof/>
      </w:rPr>
      <w:t>6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38" w:rsidRDefault="00DA6338">
      <w:pPr>
        <w:spacing w:line="240" w:lineRule="auto"/>
      </w:pPr>
      <w:r>
        <w:separator/>
      </w:r>
    </w:p>
  </w:footnote>
  <w:footnote w:type="continuationSeparator" w:id="0">
    <w:p w:rsidR="00DA6338" w:rsidRDefault="00DA6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114300" distB="114300" distL="114300" distR="114300" simplePos="0" relativeHeight="9" behindDoc="1" locked="0" layoutInCell="1" allowOverlap="1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41D"/>
    <w:multiLevelType w:val="multilevel"/>
    <w:tmpl w:val="8DBE446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757F5"/>
    <w:multiLevelType w:val="hybridMultilevel"/>
    <w:tmpl w:val="282ED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4A2"/>
    <w:multiLevelType w:val="hybridMultilevel"/>
    <w:tmpl w:val="BE36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96827"/>
    <w:multiLevelType w:val="multilevel"/>
    <w:tmpl w:val="E0A6D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9B3B6D"/>
    <w:multiLevelType w:val="hybridMultilevel"/>
    <w:tmpl w:val="29B806B6"/>
    <w:lvl w:ilvl="0" w:tplc="0416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4FA94BA7"/>
    <w:multiLevelType w:val="hybridMultilevel"/>
    <w:tmpl w:val="2078F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5414"/>
    <w:multiLevelType w:val="hybridMultilevel"/>
    <w:tmpl w:val="A31E5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4D15"/>
    <w:multiLevelType w:val="multilevel"/>
    <w:tmpl w:val="B85E9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FB2D25"/>
    <w:multiLevelType w:val="hybridMultilevel"/>
    <w:tmpl w:val="2C44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410F9"/>
    <w:rsid w:val="00054CF8"/>
    <w:rsid w:val="00071656"/>
    <w:rsid w:val="00074DDB"/>
    <w:rsid w:val="00085A7F"/>
    <w:rsid w:val="000C7F2F"/>
    <w:rsid w:val="000D22A7"/>
    <w:rsid w:val="000E0E85"/>
    <w:rsid w:val="00115B36"/>
    <w:rsid w:val="00140810"/>
    <w:rsid w:val="001736D3"/>
    <w:rsid w:val="001E375C"/>
    <w:rsid w:val="001E4285"/>
    <w:rsid w:val="001F3C52"/>
    <w:rsid w:val="002115C2"/>
    <w:rsid w:val="00224741"/>
    <w:rsid w:val="00264AEB"/>
    <w:rsid w:val="00307B52"/>
    <w:rsid w:val="003A2094"/>
    <w:rsid w:val="003A66C7"/>
    <w:rsid w:val="003B2555"/>
    <w:rsid w:val="003D7589"/>
    <w:rsid w:val="004100FC"/>
    <w:rsid w:val="004444BA"/>
    <w:rsid w:val="00484D47"/>
    <w:rsid w:val="004C21A6"/>
    <w:rsid w:val="00535298"/>
    <w:rsid w:val="00545680"/>
    <w:rsid w:val="00581E39"/>
    <w:rsid w:val="005B0413"/>
    <w:rsid w:val="005B312D"/>
    <w:rsid w:val="005F7F2F"/>
    <w:rsid w:val="00664EDB"/>
    <w:rsid w:val="00670B5D"/>
    <w:rsid w:val="006E4A54"/>
    <w:rsid w:val="006E5A82"/>
    <w:rsid w:val="007C0F58"/>
    <w:rsid w:val="0080276C"/>
    <w:rsid w:val="008102F5"/>
    <w:rsid w:val="00891E20"/>
    <w:rsid w:val="008D567C"/>
    <w:rsid w:val="008F569F"/>
    <w:rsid w:val="009014EF"/>
    <w:rsid w:val="009303CD"/>
    <w:rsid w:val="0093493C"/>
    <w:rsid w:val="0094557E"/>
    <w:rsid w:val="00A3219A"/>
    <w:rsid w:val="00A62F09"/>
    <w:rsid w:val="00AB0149"/>
    <w:rsid w:val="00AC4512"/>
    <w:rsid w:val="00AC7998"/>
    <w:rsid w:val="00B15F5C"/>
    <w:rsid w:val="00B468A0"/>
    <w:rsid w:val="00C53255"/>
    <w:rsid w:val="00CB637F"/>
    <w:rsid w:val="00CD347F"/>
    <w:rsid w:val="00CE2870"/>
    <w:rsid w:val="00CF41CF"/>
    <w:rsid w:val="00CF60EB"/>
    <w:rsid w:val="00D24F93"/>
    <w:rsid w:val="00D523D2"/>
    <w:rsid w:val="00DA6338"/>
    <w:rsid w:val="00DC0537"/>
    <w:rsid w:val="00DF7515"/>
    <w:rsid w:val="00E32D5A"/>
    <w:rsid w:val="00EE1010"/>
    <w:rsid w:val="00F248C4"/>
    <w:rsid w:val="00F3301F"/>
    <w:rsid w:val="00F81928"/>
    <w:rsid w:val="00FA0C2D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rsid w:val="00D523D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1"/>
    <w:rsid w:val="00D523D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  <w:jc w:val="both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  <w:jc w:val="both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rsid w:val="00D523D2"/>
    <w:rPr>
      <w:sz w:val="40"/>
      <w:szCs w:val="40"/>
    </w:rPr>
  </w:style>
  <w:style w:type="character" w:customStyle="1" w:styleId="Heading2Char1">
    <w:name w:val="Heading 2 Char1"/>
    <w:basedOn w:val="DefaultParagraphFont"/>
    <w:link w:val="Heading2"/>
    <w:rsid w:val="00D523D2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FA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ypaula/SGC/tree/master/8-Sumario_de_entrega/4.0.4-RELEASE/SGC/sistema/diagrama%20de%20classe/bce" TargetMode="External"/><Relationship Id="rId18" Type="http://schemas.openxmlformats.org/officeDocument/2006/relationships/hyperlink" Target="https://github.com/naypaula/SGC/tree/master/7-Gerenciamento_de_Projeto/7.1-Planejamento" TargetMode="External"/><Relationship Id="rId26" Type="http://schemas.openxmlformats.org/officeDocument/2006/relationships/hyperlink" Target="https://github.com/naypaula/SGC/tree/master/8-Sumario_de_entrega/4.0.4-RELEASE/SGC/sistema/requisitos/nao%20funciona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ypaula/SGC/tree/master/8-Sumario_de_entrega/4.0.4-RELEASE/SGC/Tes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naypaula/SGC/tree/master/3-Analise_e_Design/3.1-Diagramas_de_Caso_de_Uso" TargetMode="External"/><Relationship Id="rId17" Type="http://schemas.openxmlformats.org/officeDocument/2006/relationships/hyperlink" Target="https://github.com/naypaula/SGC/tree/master/1-Modelagem_de_Negocios/1.3-Visao" TargetMode="External"/><Relationship Id="rId25" Type="http://schemas.openxmlformats.org/officeDocument/2006/relationships/hyperlink" Target="https://github.com/naypaula/SGC/tree/master/8-Sumario_de_entrega/4.0.4-RELEASE/SGC/sistema/requisitos/inverso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naypaula/SGC/tree/master/3-Analise_e_Design/3.2-Arquitetura" TargetMode="External"/><Relationship Id="rId20" Type="http://schemas.openxmlformats.org/officeDocument/2006/relationships/hyperlink" Target="https://github.com/naypaula/SGC/tree/master/2-Requisitos/1.3-Prototipos_de_Tela" TargetMode="External"/><Relationship Id="rId29" Type="http://schemas.openxmlformats.org/officeDocument/2006/relationships/hyperlink" Target="https://github.com/naypaula/SGC/releases/tag/4.0.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ypaula/SGC/tree/master/7-Gerenciamento_de_Projeto/7.1-Planejamento" TargetMode="External"/><Relationship Id="rId24" Type="http://schemas.openxmlformats.org/officeDocument/2006/relationships/hyperlink" Target="https://github.com/naypaula/SGC/tree/master/8-Sumario_de_entrega/4.0.4-RELEASE/SGC/sistema/requisitos/funcionai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ypaula/SGC/tree/master/8-Sumario_de_entrega/4.0.4-RELEASE/SGC/ER%20Model" TargetMode="External"/><Relationship Id="rId23" Type="http://schemas.openxmlformats.org/officeDocument/2006/relationships/hyperlink" Target="https://github.com/naypaula/SGC/tree/master/8-Sumario_de_entrega/4.0.4-RELEASE/SGC/sistema/requisitos/negocio" TargetMode="External"/><Relationship Id="rId28" Type="http://schemas.openxmlformats.org/officeDocument/2006/relationships/hyperlink" Target="https://github.com/naypaula/SGC/tree/master/4-Implementacao/4.3-Script_de_Criacao" TargetMode="External"/><Relationship Id="rId10" Type="http://schemas.openxmlformats.org/officeDocument/2006/relationships/hyperlink" Target="https://github.com/naypaula/SGC/tree/master/4-Implementacao/4.1-Codigo_Fonte" TargetMode="External"/><Relationship Id="rId19" Type="http://schemas.openxmlformats.org/officeDocument/2006/relationships/hyperlink" Target="https://github.com/naypaula/SGC/tree/master/2-Requisitos/1.5-Planilha_de_Contage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naypaula/SGC/tree/master/7-Gerenciamento_de_Projeto/7.2-Ata_de_Reuniao" TargetMode="External"/><Relationship Id="rId14" Type="http://schemas.openxmlformats.org/officeDocument/2006/relationships/hyperlink" Target="https://github.com/naypaula/SGC/tree/master/8-Sumario_de_entrega/4.0.4-RELEASE/SGC/sistema/diagrama%20de%20classe/normal" TargetMode="External"/><Relationship Id="rId22" Type="http://schemas.openxmlformats.org/officeDocument/2006/relationships/hyperlink" Target="https://github.com/naypaula/SGC/tree/master/2-Requisitos/1.2-Lista_de_Requisitos" TargetMode="External"/><Relationship Id="rId27" Type="http://schemas.openxmlformats.org/officeDocument/2006/relationships/hyperlink" Target="https://github.com/naypaula/SGC/tree/master/4-Implementacao/4.2-Script_de_Alteracao" TargetMode="External"/><Relationship Id="rId30" Type="http://schemas.openxmlformats.org/officeDocument/2006/relationships/header" Target="header1.xml"/><Relationship Id="rId8" Type="http://schemas.openxmlformats.org/officeDocument/2006/relationships/hyperlink" Target="https://github.com/naypaula/SGC/tree/master/8-Sumario_de_entrega/4.0.4-RELEASE/SGC/Atas%20Assinad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88C7-B169-4316-AC9E-FDAF7169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</cp:lastModifiedBy>
  <cp:revision>2</cp:revision>
  <cp:lastPrinted>2016-09-23T20:15:00Z</cp:lastPrinted>
  <dcterms:created xsi:type="dcterms:W3CDTF">2016-12-04T00:16:00Z</dcterms:created>
  <dcterms:modified xsi:type="dcterms:W3CDTF">2016-12-04T00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